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C6" w:rsidRPr="005D76C6" w:rsidRDefault="00925A8D" w:rsidP="00925A8D">
      <w:pPr>
        <w:ind w:left="1416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sz w:val="36"/>
          <w:szCs w:val="36"/>
          <w:lang w:val="uz-Cyrl-UZ"/>
        </w:rPr>
        <w:t xml:space="preserve">      </w:t>
      </w:r>
      <w:bookmarkStart w:id="0" w:name="_GoBack"/>
      <w:bookmarkEnd w:id="0"/>
      <w:proofErr w:type="spellStart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Манфаатдорликни</w:t>
      </w:r>
      <w:proofErr w:type="spellEnd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билдириш</w:t>
      </w:r>
      <w:proofErr w:type="spellEnd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шакли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5D76C6" w:rsidRPr="005D76C6" w:rsidTr="005D76C6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Лойиҳ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6C6" w:rsidRPr="005D76C6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Манфаатдор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ташкилот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маълумот</w:t>
      </w: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нфаатдо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орхон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/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с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ўйхатд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ўт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давлат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Юридик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олия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тури</w:t>
            </w:r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ҳақида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қисқача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аълумот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б-сай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>A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гар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мавжуд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потенциал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иштирокчиларини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рўйхатд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ўрсат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vertAlign w:val="superscript"/>
          <w:lang w:val="en-US"/>
        </w:rPr>
        <w:t>2</w:t>
      </w: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5D76C6" w:rsidRPr="005D76C6" w:rsidTr="005D76C6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лари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такч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Cs/>
          <w:sz w:val="24"/>
          <w:szCs w:val="24"/>
          <w:lang w:val="en-US"/>
        </w:rPr>
        <w:t>______________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US"/>
        </w:rPr>
      </w:pPr>
      <w:r w:rsidRPr="005D76C6">
        <w:rPr>
          <w:rFonts w:ascii="Calibri" w:eastAsia="Times New Roman" w:hAnsi="Calibri" w:cs="Calibri"/>
          <w:sz w:val="18"/>
          <w:szCs w:val="20"/>
          <w:vertAlign w:val="superscript"/>
          <w:lang w:val="en-US"/>
        </w:rPr>
        <w:footnoteRef/>
      </w:r>
      <w:r w:rsidR="00F2086E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F2086E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қуйидаг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жадвалн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такрорланг</w:t>
      </w:r>
      <w:proofErr w:type="spellEnd"/>
    </w:p>
    <w:p w:rsidR="005D76C6" w:rsidRPr="005D76C6" w:rsidRDefault="0000734C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18"/>
          <w:szCs w:val="20"/>
          <w:vertAlign w:val="superscript"/>
        </w:rPr>
        <w:t xml:space="preserve">2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Максимал</w:t>
      </w:r>
      <w:proofErr w:type="spellEnd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sz w:val="18"/>
          <w:szCs w:val="20"/>
          <w:lang w:val="uz-Cyrl-UZ"/>
        </w:rPr>
        <w:t>3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иштирокчи</w:t>
      </w:r>
      <w:proofErr w:type="spellEnd"/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br w:type="page"/>
      </w: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Молиявий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ълумотлар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045A88" w:rsidRPr="005D76C6" w:rsidTr="005D76C6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:rsidR="00045A88" w:rsidRPr="005D76C6" w:rsidRDefault="00045A88" w:rsidP="0028601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</w:t>
            </w:r>
            <w:r w:rsidR="002860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9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vAlign w:val="center"/>
          </w:tcPr>
          <w:p w:rsidR="00045A88" w:rsidRPr="005D76C6" w:rsidRDefault="00286011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0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vAlign w:val="center"/>
          </w:tcPr>
          <w:p w:rsidR="00045A88" w:rsidRPr="005D76C6" w:rsidRDefault="00045A88" w:rsidP="0028601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</w:t>
            </w:r>
            <w:r w:rsidR="002860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1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1" w:name="_Hlk43376308"/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бошланғич қийма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олдиқ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ий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Узоқ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муддатл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инвестиция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Дебито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Устав капитали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лан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ромад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елиб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туш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пул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блағлар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врининг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соф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фойдас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bookmarkEnd w:id="1"/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5D76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D7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шбу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жадвал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лоҳид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ўлдир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>.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4"/>
          <w:szCs w:val="24"/>
          <w:lang w:val="uz-Cyrl-UZ"/>
        </w:rPr>
        <w:t>маълумот</w:t>
      </w:r>
      <w:r w:rsidR="00B23ABE">
        <w:rPr>
          <w:rFonts w:ascii="Calibri" w:eastAsia="Times New Roman" w:hAnsi="Calibri" w:cs="Calibri"/>
          <w:sz w:val="24"/>
          <w:szCs w:val="24"/>
          <w:vertAlign w:val="superscript"/>
        </w:rPr>
        <w:t>4</w:t>
      </w: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жорий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фаолиятн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всиф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ресурслар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увофиқлиг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кўрсатадиган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 xml:space="preserve"> техник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аълумот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лар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>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5D76C6" w:rsidRPr="00925A8D" w:rsidTr="00FA15E6">
        <w:trPr>
          <w:trHeight w:val="3386"/>
        </w:trPr>
        <w:tc>
          <w:tcPr>
            <w:tcW w:w="10008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шкилотингиз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сўнгг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3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йил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давомида</w:t>
      </w:r>
      <w:proofErr w:type="spellEnd"/>
      <w:r w:rsidR="005E022E" w:rsidRPr="005E022E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5E022E">
        <w:rPr>
          <w:rFonts w:ascii="Calibri" w:eastAsia="Times New Roman" w:hAnsi="Calibri" w:cs="Calibri"/>
          <w:sz w:val="20"/>
          <w:szCs w:val="20"/>
        </w:rPr>
        <w:t>иштиро</w:t>
      </w:r>
      <w:proofErr w:type="spellEnd"/>
      <w:r w:rsidR="005E022E">
        <w:rPr>
          <w:rFonts w:ascii="Calibri" w:eastAsia="Times New Roman" w:hAnsi="Calibri" w:cs="Calibri"/>
          <w:sz w:val="20"/>
          <w:szCs w:val="20"/>
          <w:lang w:val="uz-Cyrl-UZ"/>
        </w:rPr>
        <w:t>қ этган ёки иштироқ этаётган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 xml:space="preserve"> соҳадаг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ларн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(ДХШ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,</w:t>
      </w:r>
      <w:r w:rsidR="005E022E">
        <w:rPr>
          <w:rFonts w:ascii="Calibri" w:eastAsia="Times New Roman" w:hAnsi="Calibri" w:cs="Calibri"/>
          <w:sz w:val="20"/>
          <w:szCs w:val="20"/>
          <w:lang w:val="uz-Cyrl-UZ"/>
        </w:rPr>
        <w:t xml:space="preserve"> битими,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фойдалан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измат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онсессия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ффермаж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ошқа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)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рўйхат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5D76C6" w:rsidRPr="00925A8D" w:rsidTr="005D76C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Лойиҳа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йдал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увчи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он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ури</w:t>
            </w:r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ДХШ, ФТХК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нсессия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аффермаж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шқа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уддат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йил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мзолан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анас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Давла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в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ҳуд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о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ро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Консорциум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ркиб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штирокчилар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издаг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улушлар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ил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аг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авж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ўлс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sz w:val="20"/>
          <w:szCs w:val="20"/>
        </w:rPr>
        <w:t>________________</w:t>
      </w:r>
    </w:p>
    <w:p w:rsidR="005D76C6" w:rsidRPr="00045A88" w:rsidRDefault="00B23ABE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>4</w:t>
      </w:r>
      <w:r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Консорц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 xml:space="preserve">етакчи корхонанинг 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техник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</w:rPr>
        <w:t>тажрибаси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>т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ехник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мезонларига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тўлиқ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жавоб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бериши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керак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.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клиг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рҳлар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r w:rsidRPr="005D76C6">
        <w:rPr>
          <w:rFonts w:ascii="Calibri" w:eastAsia="Times New Roman" w:hAnsi="Calibri" w:cs="Calibri"/>
          <w:sz w:val="20"/>
          <w:szCs w:val="20"/>
        </w:rPr>
        <w:t>м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нфаатдорлик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кл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л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маълумот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ўйич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ёк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нде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органлариг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аб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ериш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ста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қандай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ҳ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зоҳ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="005E022E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925A8D" w:rsidTr="00FA15E6">
        <w:trPr>
          <w:trHeight w:val="1686"/>
        </w:trPr>
        <w:tc>
          <w:tcPr>
            <w:tcW w:w="9634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Aлоқ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ълумот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с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авози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Електро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чт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  <w:proofErr w:type="spellEnd"/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  <w:r w:rsidRPr="00227452">
        <w:rPr>
          <w:rFonts w:ascii="Calibri" w:eastAsia="Times New Roman" w:hAnsi="Calibri" w:cs="Times New Roman"/>
          <w:bCs/>
          <w:sz w:val="24"/>
          <w:szCs w:val="24"/>
          <w:vertAlign w:val="superscript"/>
          <w:lang w:val="uz-Cyrl-UZ"/>
        </w:rPr>
        <w:t>6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5D76C6" w:rsidTr="00FA15E6">
        <w:trPr>
          <w:trHeight w:val="476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ваколатл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шахсининг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исм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номи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Иловалар</w:t>
      </w:r>
      <w:proofErr w:type="spellEnd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: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1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рўйхатда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ўтганли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ғрисида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гувоҳном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лдирувч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егишл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2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оз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3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Ох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(3) </w:t>
      </w:r>
      <w:r w:rsidR="005E022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йиллик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лиқ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 xml:space="preserve">6 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арч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аъзолари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томонидан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мзоланади</w:t>
      </w:r>
      <w:proofErr w:type="spellEnd"/>
    </w:p>
    <w:p w:rsidR="00C94BFF" w:rsidRPr="006F1F82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6F1F82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3E3F"/>
    <w:rsid w:val="0000734C"/>
    <w:rsid w:val="00010074"/>
    <w:rsid w:val="00034B87"/>
    <w:rsid w:val="00045A88"/>
    <w:rsid w:val="000C5622"/>
    <w:rsid w:val="001217D7"/>
    <w:rsid w:val="0014112E"/>
    <w:rsid w:val="00166B9B"/>
    <w:rsid w:val="001C4B51"/>
    <w:rsid w:val="00214338"/>
    <w:rsid w:val="00227452"/>
    <w:rsid w:val="00232145"/>
    <w:rsid w:val="00286011"/>
    <w:rsid w:val="003228B1"/>
    <w:rsid w:val="00412B40"/>
    <w:rsid w:val="00422132"/>
    <w:rsid w:val="00442355"/>
    <w:rsid w:val="004663E4"/>
    <w:rsid w:val="005014FF"/>
    <w:rsid w:val="00521169"/>
    <w:rsid w:val="005D76C6"/>
    <w:rsid w:val="005E022E"/>
    <w:rsid w:val="00615876"/>
    <w:rsid w:val="00673DEF"/>
    <w:rsid w:val="006E1007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25A8D"/>
    <w:rsid w:val="009B4B7D"/>
    <w:rsid w:val="009B722F"/>
    <w:rsid w:val="009C7ED2"/>
    <w:rsid w:val="009F644B"/>
    <w:rsid w:val="00A82622"/>
    <w:rsid w:val="00AB3B11"/>
    <w:rsid w:val="00AE0335"/>
    <w:rsid w:val="00AF5BD5"/>
    <w:rsid w:val="00B02B7F"/>
    <w:rsid w:val="00B23ABE"/>
    <w:rsid w:val="00B4334D"/>
    <w:rsid w:val="00B75067"/>
    <w:rsid w:val="00BC1C0F"/>
    <w:rsid w:val="00BD4F7B"/>
    <w:rsid w:val="00C00B18"/>
    <w:rsid w:val="00C6590C"/>
    <w:rsid w:val="00C73FA5"/>
    <w:rsid w:val="00C94BFF"/>
    <w:rsid w:val="00D31939"/>
    <w:rsid w:val="00D32BD8"/>
    <w:rsid w:val="00D5685F"/>
    <w:rsid w:val="00D73E3F"/>
    <w:rsid w:val="00D94B02"/>
    <w:rsid w:val="00E07FEE"/>
    <w:rsid w:val="00E15EB8"/>
    <w:rsid w:val="00E972F4"/>
    <w:rsid w:val="00EB6D6B"/>
    <w:rsid w:val="00F2086E"/>
    <w:rsid w:val="00F76236"/>
    <w:rsid w:val="00F8519C"/>
    <w:rsid w:val="00F9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E246"/>
  <w15:docId w15:val="{4B892B4D-96A9-4516-BDA9-93ED1D35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B02"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D4DD-8195-4E2A-83D7-354FEEAE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иржон Р. Мингбаев</dc:creator>
  <cp:lastModifiedBy>Пользователь Windows</cp:lastModifiedBy>
  <cp:revision>5</cp:revision>
  <cp:lastPrinted>2020-08-19T11:03:00Z</cp:lastPrinted>
  <dcterms:created xsi:type="dcterms:W3CDTF">2021-08-12T11:26:00Z</dcterms:created>
  <dcterms:modified xsi:type="dcterms:W3CDTF">2022-11-11T05:51:00Z</dcterms:modified>
</cp:coreProperties>
</file>